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일괄 삭제</w:t>
      </w:r>
    </w:p>
    <w:p>
      <w:r>
        <w:t>지정한 노드 페어들을 일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node-pai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노드 페어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a7"/>
      </w:pPr>
      <w:r>
        <w:t>일부 노드 페어 삭제에 실패한 경우</w:t>
      </w:r>
    </w:p>
    <w:p>
      <w:r>
        <w:t>수집기가 등록된 노드 페어은 삭제되지 않으며 응답 본문에 실패 항목이 포함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reason": "logger-exist",</w:t>
        <w:cr/>
      </w:r>
      <w:r>
        <w:t xml:space="preserve">      "logger_names": ["syslog-collector", "windows-event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노드 페어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노드 페어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 (</w:t>
      </w:r>
      <w:r>
        <w:rPr>
          <w:rStyle w:val="af4"/>
        </w:rPr>
        <w:t>logger-exist</w:t>
      </w:r>
      <w:r>
        <w:t>: 노드 페어에 등록된 수집기가 있음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names</w:t>
      </w:r>
      <w:r>
        <w:t xml:space="preserve"> (배열): 노드 페어에 등록된 수집기 이름 목록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